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FA2B85" w14:paraId="59B6C278" w14:textId="16546879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o levantamento de todas as lâmpadas queimadas da Rua </w:t>
            </w:r>
            <w:r w:rsidR="00FA2B85">
              <w:rPr>
                <w:rFonts w:ascii="Arial" w:hAnsi="Arial" w:cs="Arial"/>
                <w:b/>
                <w:sz w:val="28"/>
                <w:szCs w:val="24"/>
                <w:u w:val="single"/>
              </w:rPr>
              <w:t>Niterói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Jardim </w:t>
            </w:r>
            <w:r w:rsidR="0001035E">
              <w:rPr>
                <w:rFonts w:ascii="Arial" w:hAnsi="Arial" w:cs="Arial"/>
                <w:b/>
                <w:sz w:val="28"/>
                <w:szCs w:val="24"/>
                <w:u w:val="single"/>
              </w:rPr>
              <w:t>Santa Eliza (Nova Veneza), CEP: 13177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>-</w:t>
            </w:r>
            <w:r w:rsidR="00FA2B85">
              <w:rPr>
                <w:rFonts w:ascii="Arial" w:hAnsi="Arial" w:cs="Arial"/>
                <w:b/>
                <w:sz w:val="28"/>
                <w:szCs w:val="24"/>
                <w:u w:val="single"/>
              </w:rPr>
              <w:t>390</w:t>
            </w:r>
            <w:bookmarkStart w:id="1" w:name="_GoBack"/>
            <w:bookmarkEnd w:id="1"/>
            <w:r w:rsidR="003A592E">
              <w:rPr>
                <w:rFonts w:ascii="Arial" w:hAnsi="Arial" w:cs="Arial"/>
                <w:b/>
                <w:sz w:val="28"/>
                <w:szCs w:val="24"/>
                <w:u w:val="single"/>
              </w:rPr>
              <w:t>,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para sua posterior troca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7E308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3E49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7F5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0590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E2F"/>
    <w:rsid w:val="0000152B"/>
    <w:rsid w:val="000015AF"/>
    <w:rsid w:val="00002564"/>
    <w:rsid w:val="00004B09"/>
    <w:rsid w:val="000074A4"/>
    <w:rsid w:val="00007EF9"/>
    <w:rsid w:val="0001035E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4F1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4650"/>
    <w:rsid w:val="0006554B"/>
    <w:rsid w:val="00065D50"/>
    <w:rsid w:val="000672E7"/>
    <w:rsid w:val="0006741B"/>
    <w:rsid w:val="000676DB"/>
    <w:rsid w:val="00070102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99D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1CEF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AEA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BE8"/>
    <w:rsid w:val="001A4CDF"/>
    <w:rsid w:val="001A6748"/>
    <w:rsid w:val="001B142B"/>
    <w:rsid w:val="001B51C7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18E"/>
    <w:rsid w:val="002055AE"/>
    <w:rsid w:val="0020590A"/>
    <w:rsid w:val="00205D04"/>
    <w:rsid w:val="00206B78"/>
    <w:rsid w:val="00213229"/>
    <w:rsid w:val="0021335A"/>
    <w:rsid w:val="0021378C"/>
    <w:rsid w:val="002137E0"/>
    <w:rsid w:val="00213CBE"/>
    <w:rsid w:val="002153D4"/>
    <w:rsid w:val="00216DB5"/>
    <w:rsid w:val="00217C8E"/>
    <w:rsid w:val="00217DCB"/>
    <w:rsid w:val="00221096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45F"/>
    <w:rsid w:val="00241E66"/>
    <w:rsid w:val="002420CB"/>
    <w:rsid w:val="002432A1"/>
    <w:rsid w:val="002443C9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4A5"/>
    <w:rsid w:val="002F3A20"/>
    <w:rsid w:val="002F3A83"/>
    <w:rsid w:val="002F50FD"/>
    <w:rsid w:val="002F52B6"/>
    <w:rsid w:val="002F6A2A"/>
    <w:rsid w:val="002F6A69"/>
    <w:rsid w:val="002F7CEC"/>
    <w:rsid w:val="0030218E"/>
    <w:rsid w:val="00302C7F"/>
    <w:rsid w:val="00302E48"/>
    <w:rsid w:val="0030441E"/>
    <w:rsid w:val="00304B11"/>
    <w:rsid w:val="00305846"/>
    <w:rsid w:val="0030586B"/>
    <w:rsid w:val="0030746C"/>
    <w:rsid w:val="00307DB4"/>
    <w:rsid w:val="0031017A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0ED3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9B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592E"/>
    <w:rsid w:val="003A6B65"/>
    <w:rsid w:val="003A72D1"/>
    <w:rsid w:val="003B0410"/>
    <w:rsid w:val="003B062E"/>
    <w:rsid w:val="003B41C7"/>
    <w:rsid w:val="003B45CB"/>
    <w:rsid w:val="003B4B7B"/>
    <w:rsid w:val="003B5509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3CCB"/>
    <w:rsid w:val="003E3E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1B37"/>
    <w:rsid w:val="00412745"/>
    <w:rsid w:val="0041793A"/>
    <w:rsid w:val="004201A3"/>
    <w:rsid w:val="004308BE"/>
    <w:rsid w:val="00430BD8"/>
    <w:rsid w:val="00431B17"/>
    <w:rsid w:val="004325BF"/>
    <w:rsid w:val="00432EBA"/>
    <w:rsid w:val="004351BF"/>
    <w:rsid w:val="0043649A"/>
    <w:rsid w:val="004372D1"/>
    <w:rsid w:val="00442A89"/>
    <w:rsid w:val="004430AF"/>
    <w:rsid w:val="00443302"/>
    <w:rsid w:val="00444601"/>
    <w:rsid w:val="00445EB0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C59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1B5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347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49D4"/>
    <w:rsid w:val="00596291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54C"/>
    <w:rsid w:val="005E0845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4FB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850"/>
    <w:rsid w:val="006179B4"/>
    <w:rsid w:val="006179C7"/>
    <w:rsid w:val="00617C42"/>
    <w:rsid w:val="00617DF5"/>
    <w:rsid w:val="00622192"/>
    <w:rsid w:val="00622F29"/>
    <w:rsid w:val="0062354B"/>
    <w:rsid w:val="00624E15"/>
    <w:rsid w:val="00624F92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175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07602"/>
    <w:rsid w:val="00711DA7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27F59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411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565"/>
    <w:rsid w:val="007D05FE"/>
    <w:rsid w:val="007D3272"/>
    <w:rsid w:val="007D3729"/>
    <w:rsid w:val="007D3A8E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0F16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09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5BE7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4863"/>
    <w:rsid w:val="008F52CE"/>
    <w:rsid w:val="008F6BFA"/>
    <w:rsid w:val="008F7830"/>
    <w:rsid w:val="0090067E"/>
    <w:rsid w:val="00901C45"/>
    <w:rsid w:val="00902003"/>
    <w:rsid w:val="00903057"/>
    <w:rsid w:val="009037F7"/>
    <w:rsid w:val="00903CAD"/>
    <w:rsid w:val="009048F6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27EF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0F47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7E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5B1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0717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1C34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5EC6"/>
    <w:rsid w:val="00A96798"/>
    <w:rsid w:val="00A97E1F"/>
    <w:rsid w:val="00AA0EAB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6865"/>
    <w:rsid w:val="00AC7EDE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0CE7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40FF9"/>
    <w:rsid w:val="00B4258D"/>
    <w:rsid w:val="00B42E2A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0DF2"/>
    <w:rsid w:val="00B715A6"/>
    <w:rsid w:val="00B71A7F"/>
    <w:rsid w:val="00B71BBB"/>
    <w:rsid w:val="00B7303D"/>
    <w:rsid w:val="00B731F4"/>
    <w:rsid w:val="00B7327C"/>
    <w:rsid w:val="00B7428A"/>
    <w:rsid w:val="00B75A92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1C"/>
    <w:rsid w:val="00B96F6B"/>
    <w:rsid w:val="00BA0276"/>
    <w:rsid w:val="00BA03C2"/>
    <w:rsid w:val="00BA0FB9"/>
    <w:rsid w:val="00BA1DC0"/>
    <w:rsid w:val="00BA1E90"/>
    <w:rsid w:val="00BA3538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5C9B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8DB"/>
    <w:rsid w:val="00BE7C8B"/>
    <w:rsid w:val="00BF11D4"/>
    <w:rsid w:val="00BF1586"/>
    <w:rsid w:val="00BF1BA0"/>
    <w:rsid w:val="00BF30AE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6BE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475E8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30"/>
    <w:rsid w:val="00C727CD"/>
    <w:rsid w:val="00C7280E"/>
    <w:rsid w:val="00C73FEE"/>
    <w:rsid w:val="00C74F5C"/>
    <w:rsid w:val="00C77622"/>
    <w:rsid w:val="00C80B0C"/>
    <w:rsid w:val="00C80D0B"/>
    <w:rsid w:val="00C80DBB"/>
    <w:rsid w:val="00C81086"/>
    <w:rsid w:val="00C81D0D"/>
    <w:rsid w:val="00C82603"/>
    <w:rsid w:val="00C826B8"/>
    <w:rsid w:val="00C83285"/>
    <w:rsid w:val="00C83D39"/>
    <w:rsid w:val="00C84912"/>
    <w:rsid w:val="00C85306"/>
    <w:rsid w:val="00C85408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B02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F099B"/>
    <w:rsid w:val="00CF1503"/>
    <w:rsid w:val="00CF1DB3"/>
    <w:rsid w:val="00CF27D9"/>
    <w:rsid w:val="00CF3718"/>
    <w:rsid w:val="00CF401E"/>
    <w:rsid w:val="00CF5F51"/>
    <w:rsid w:val="00CF7195"/>
    <w:rsid w:val="00CF779B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52B"/>
    <w:rsid w:val="00D13B5B"/>
    <w:rsid w:val="00D1447B"/>
    <w:rsid w:val="00D147BE"/>
    <w:rsid w:val="00D14B04"/>
    <w:rsid w:val="00D14D28"/>
    <w:rsid w:val="00D155AF"/>
    <w:rsid w:val="00D155FB"/>
    <w:rsid w:val="00D16849"/>
    <w:rsid w:val="00D20FEF"/>
    <w:rsid w:val="00D2217F"/>
    <w:rsid w:val="00D2614E"/>
    <w:rsid w:val="00D2736B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3AF8"/>
    <w:rsid w:val="00D448E1"/>
    <w:rsid w:val="00D44FC2"/>
    <w:rsid w:val="00D45DAE"/>
    <w:rsid w:val="00D45F3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F39"/>
    <w:rsid w:val="00D7433E"/>
    <w:rsid w:val="00D74C6D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48F"/>
    <w:rsid w:val="00D93786"/>
    <w:rsid w:val="00D95414"/>
    <w:rsid w:val="00D95C9A"/>
    <w:rsid w:val="00D964DB"/>
    <w:rsid w:val="00D96B77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459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6C6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3BAA"/>
    <w:rsid w:val="00E64195"/>
    <w:rsid w:val="00E6442D"/>
    <w:rsid w:val="00E64E6D"/>
    <w:rsid w:val="00E6794D"/>
    <w:rsid w:val="00E719D7"/>
    <w:rsid w:val="00E71B94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974E8"/>
    <w:rsid w:val="00EA031C"/>
    <w:rsid w:val="00EA07D3"/>
    <w:rsid w:val="00EA0BAF"/>
    <w:rsid w:val="00EA0D28"/>
    <w:rsid w:val="00EA55B7"/>
    <w:rsid w:val="00EA6109"/>
    <w:rsid w:val="00EA6D4F"/>
    <w:rsid w:val="00EA7788"/>
    <w:rsid w:val="00EB1138"/>
    <w:rsid w:val="00EB250C"/>
    <w:rsid w:val="00EB2651"/>
    <w:rsid w:val="00EB3724"/>
    <w:rsid w:val="00EB4732"/>
    <w:rsid w:val="00EB516B"/>
    <w:rsid w:val="00EB593F"/>
    <w:rsid w:val="00EB6E7C"/>
    <w:rsid w:val="00EC055F"/>
    <w:rsid w:val="00EC25E0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4910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4A2"/>
    <w:rsid w:val="00EF6A26"/>
    <w:rsid w:val="00EF6D37"/>
    <w:rsid w:val="00EF715E"/>
    <w:rsid w:val="00EF7A31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07472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3FD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2B85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E7131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AAA0F-8907-48B0-857D-C544653E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1-07T12:02:00Z</dcterms:created>
  <dcterms:modified xsi:type="dcterms:W3CDTF">2022-11-07T12:03:00Z</dcterms:modified>
</cp:coreProperties>
</file>